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169B7" w14:textId="77777777" w:rsidR="00E64D58" w:rsidRDefault="00E64D58" w:rsidP="00CC2B9F">
      <w:pPr>
        <w:jc w:val="center"/>
        <w:rPr>
          <w:b/>
          <w:sz w:val="32"/>
          <w:szCs w:val="26"/>
          <w:lang w:val="en-GB"/>
        </w:rPr>
      </w:pPr>
      <w:bookmarkStart w:id="0" w:name="_GoBack"/>
      <w:bookmarkEnd w:id="0"/>
    </w:p>
    <w:p w14:paraId="42D19654" w14:textId="77777777" w:rsidR="006D4E00" w:rsidRDefault="006D4E00">
      <w:pPr>
        <w:rPr>
          <w:sz w:val="18"/>
          <w:szCs w:val="18"/>
          <w:lang w:val="en-GB"/>
        </w:rPr>
      </w:pPr>
    </w:p>
    <w:p w14:paraId="7D80F04D" w14:textId="77777777" w:rsidR="00770A94" w:rsidRDefault="00770A94" w:rsidP="00770A94">
      <w:pPr>
        <w:jc w:val="center"/>
        <w:rPr>
          <w:b/>
          <w:sz w:val="32"/>
          <w:szCs w:val="26"/>
          <w:lang w:val="en-GB"/>
        </w:rPr>
      </w:pPr>
      <w:r w:rsidRPr="007B0939">
        <w:rPr>
          <w:b/>
          <w:sz w:val="32"/>
          <w:szCs w:val="26"/>
          <w:lang w:val="en-GB"/>
        </w:rPr>
        <w:t>GAU, School of Aviation</w:t>
      </w:r>
      <w:r>
        <w:rPr>
          <w:b/>
          <w:sz w:val="32"/>
          <w:szCs w:val="26"/>
          <w:lang w:val="en-GB"/>
        </w:rPr>
        <w:t>, Civil Aviation and Cabin Services</w:t>
      </w:r>
    </w:p>
    <w:p w14:paraId="568FA75E" w14:textId="77777777" w:rsidR="00770A94" w:rsidRPr="007B0939" w:rsidRDefault="00770A94" w:rsidP="00770A94">
      <w:pPr>
        <w:jc w:val="center"/>
        <w:rPr>
          <w:b/>
          <w:sz w:val="32"/>
          <w:szCs w:val="26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51"/>
        <w:gridCol w:w="850"/>
        <w:gridCol w:w="1134"/>
        <w:gridCol w:w="1134"/>
        <w:gridCol w:w="425"/>
        <w:gridCol w:w="1276"/>
      </w:tblGrid>
      <w:tr w:rsidR="00E3629E" w:rsidRPr="007B0939" w14:paraId="23B36396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A27B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20A7" w14:textId="4F9368AF" w:rsidR="00E3629E" w:rsidRPr="007A7DA2" w:rsidRDefault="0067636C" w:rsidP="006D4F04">
            <w:pPr>
              <w:rPr>
                <w:b/>
                <w:sz w:val="20"/>
                <w:szCs w:val="20"/>
                <w:lang w:val="en-GB"/>
              </w:rPr>
            </w:pPr>
            <w:r>
              <w:t>General Aeronautics</w:t>
            </w:r>
          </w:p>
        </w:tc>
      </w:tr>
      <w:tr w:rsidR="00E3629E" w:rsidRPr="007B0939" w14:paraId="4F295FDF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3ED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C327" w14:textId="65742612" w:rsidR="00E3629E" w:rsidRPr="007B0939" w:rsidRDefault="0067636C" w:rsidP="00975B36">
            <w:pPr>
              <w:rPr>
                <w:sz w:val="20"/>
                <w:szCs w:val="20"/>
                <w:lang w:val="en-GB"/>
              </w:rPr>
            </w:pPr>
            <w:r>
              <w:t>AVM407</w:t>
            </w:r>
          </w:p>
        </w:tc>
      </w:tr>
      <w:tr w:rsidR="00E3629E" w:rsidRPr="007B0939" w14:paraId="4704795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CA6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ype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8378" w14:textId="1B27C704" w:rsidR="00E3629E" w:rsidRPr="007B0939" w:rsidRDefault="0067636C" w:rsidP="008D5A6D">
            <w:pPr>
              <w:rPr>
                <w:sz w:val="20"/>
                <w:szCs w:val="20"/>
                <w:lang w:val="en-GB"/>
              </w:rPr>
            </w:pPr>
            <w:r>
              <w:t>Compulsory, Aviation Management</w:t>
            </w:r>
          </w:p>
        </w:tc>
      </w:tr>
      <w:tr w:rsidR="00E3629E" w:rsidRPr="007B0939" w14:paraId="3D5F11B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255E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evel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42E" w14:textId="356C6E99" w:rsidR="00E3629E" w:rsidRPr="007B0939" w:rsidRDefault="0067636C" w:rsidP="00F71F25">
            <w:pPr>
              <w:rPr>
                <w:sz w:val="20"/>
                <w:szCs w:val="20"/>
                <w:lang w:val="en-GB"/>
              </w:rPr>
            </w:pPr>
            <w:r>
              <w:t>4rd Year BSc</w:t>
            </w:r>
          </w:p>
        </w:tc>
      </w:tr>
      <w:tr w:rsidR="00E3629E" w:rsidRPr="007B0939" w14:paraId="04E26C28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C138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35DE" w14:textId="1262DA3B" w:rsidR="00E3629E" w:rsidRPr="007B0939" w:rsidRDefault="0067636C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</w:tr>
      <w:tr w:rsidR="00E3629E" w:rsidRPr="007B0939" w14:paraId="450BAFD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F13A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2ED6" w14:textId="368F36FD" w:rsidR="00E3629E" w:rsidRPr="007B0939" w:rsidRDefault="0067636C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="007C35C8">
              <w:rPr>
                <w:sz w:val="20"/>
                <w:szCs w:val="20"/>
                <w:lang w:val="en-GB"/>
              </w:rPr>
              <w:t xml:space="preserve"> 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ECTS</w:t>
            </w:r>
          </w:p>
        </w:tc>
      </w:tr>
      <w:tr w:rsidR="00E3629E" w:rsidRPr="007B0939" w14:paraId="6216521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CA3A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0316" w14:textId="2F3D522A" w:rsidR="00E3629E" w:rsidRPr="007B0939" w:rsidRDefault="0067636C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</w:tr>
      <w:tr w:rsidR="00E3629E" w:rsidRPr="007B0939" w14:paraId="56A1373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46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Practice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E9EF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7B8077D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E898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Laboratory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C2FE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0FA439E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933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D230" w14:textId="533B035D" w:rsidR="00E3629E" w:rsidRPr="007B0939" w:rsidRDefault="0067636C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</w:tr>
      <w:tr w:rsidR="00E3629E" w:rsidRPr="007B0939" w14:paraId="70B903F9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25AC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287" w14:textId="19165FB3" w:rsidR="00E3629E" w:rsidRPr="007B0939" w:rsidRDefault="0067636C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</w:tr>
      <w:tr w:rsidR="00E3629E" w:rsidRPr="007B0939" w14:paraId="1D7BD38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6CFC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Coordinator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A709" w14:textId="0A621738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3F2A458F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5C14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Lecturer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A46" w14:textId="702173DE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9C70D19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489A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Assistant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2AFD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4050C3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1BC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9E9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ace to Face and E-learning activities</w:t>
            </w:r>
          </w:p>
        </w:tc>
      </w:tr>
      <w:tr w:rsidR="00E3629E" w:rsidRPr="007B0939" w14:paraId="6FA0272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B29C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anguage of Instruction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E495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E3629E" w:rsidRPr="007B0939" w14:paraId="1763B3DB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18B1" w14:textId="6B271C1F" w:rsidR="00E3629E" w:rsidRPr="007B0939" w:rsidRDefault="00B84446" w:rsidP="00975B3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requisites</w:t>
            </w:r>
            <w:r w:rsidR="00E3629E" w:rsidRPr="007B0939">
              <w:rPr>
                <w:b/>
                <w:sz w:val="20"/>
                <w:szCs w:val="20"/>
                <w:lang w:val="en-GB"/>
              </w:rPr>
              <w:t xml:space="preserve"> and co-</w:t>
            </w:r>
            <w:r>
              <w:rPr>
                <w:b/>
                <w:sz w:val="20"/>
                <w:szCs w:val="20"/>
                <w:lang w:val="en-GB"/>
              </w:rPr>
              <w:t>requisites</w:t>
            </w:r>
            <w:r w:rsidR="00E3629E" w:rsidRPr="007B0939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3A4F" w14:textId="4E66F226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46C708F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932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Recommended Optional Programme Components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1AA8" w14:textId="5A0BBBAA" w:rsidR="00E3629E" w:rsidRPr="007B0939" w:rsidRDefault="0067636C" w:rsidP="00975B36">
            <w:pPr>
              <w:rPr>
                <w:sz w:val="20"/>
                <w:szCs w:val="20"/>
                <w:lang w:val="en-GB"/>
              </w:rPr>
            </w:pPr>
            <w:r>
              <w:t>Basic background of Aircraft structures and flight principles</w:t>
            </w:r>
          </w:p>
        </w:tc>
      </w:tr>
      <w:tr w:rsidR="00E3629E" w:rsidRPr="007B0939" w14:paraId="1D152D1A" w14:textId="77777777" w:rsidTr="00975B36">
        <w:trPr>
          <w:trHeight w:val="425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6C30A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Objectives of the Course:</w:t>
            </w:r>
          </w:p>
        </w:tc>
      </w:tr>
      <w:tr w:rsidR="00E3629E" w:rsidRPr="007B0939" w14:paraId="752753CC" w14:textId="77777777" w:rsidTr="00975B36">
        <w:trPr>
          <w:trHeight w:val="20"/>
        </w:trPr>
        <w:tc>
          <w:tcPr>
            <w:tcW w:w="93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2F02" w14:textId="546F6221" w:rsidR="0067636C" w:rsidRPr="0067636C" w:rsidRDefault="0067636C" w:rsidP="000B45DC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>
              <w:t xml:space="preserve">Teaching an introduction to flight principles. </w:t>
            </w:r>
          </w:p>
          <w:p w14:paraId="030A8CEF" w14:textId="20D03077" w:rsidR="0067636C" w:rsidRPr="0067636C" w:rsidRDefault="0067636C" w:rsidP="000B45DC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>
              <w:t xml:space="preserve"> Teaching the basic components of an aircraft. </w:t>
            </w:r>
          </w:p>
          <w:p w14:paraId="510B0F1A" w14:textId="6A402111" w:rsidR="0067636C" w:rsidRPr="0067636C" w:rsidRDefault="0067636C" w:rsidP="000B45DC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>
              <w:t xml:space="preserve">Teaching the fundamental working principles of an aircraft engine. </w:t>
            </w:r>
          </w:p>
          <w:p w14:paraId="50700973" w14:textId="46CD6791" w:rsidR="00E3629E" w:rsidRPr="007B0939" w:rsidRDefault="0067636C" w:rsidP="000B45DC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>
              <w:t>Teaching the basic control surfaces and forces.</w:t>
            </w:r>
          </w:p>
        </w:tc>
      </w:tr>
      <w:tr w:rsidR="00E3629E" w:rsidRPr="007B0939" w14:paraId="4AD9CE1B" w14:textId="77777777" w:rsidTr="00975B36">
        <w:trPr>
          <w:trHeight w:hRule="exact" w:val="425"/>
        </w:trPr>
        <w:tc>
          <w:tcPr>
            <w:tcW w:w="80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69CD8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7B0939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rse 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B4F4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3629E" w:rsidRPr="007B0939" w14:paraId="37653535" w14:textId="77777777" w:rsidTr="00975B36">
        <w:trPr>
          <w:trHeight w:val="152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C278" w14:textId="70121296" w:rsidR="00E3629E" w:rsidRPr="007B0939" w:rsidRDefault="0067636C" w:rsidP="00975B3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t>This course presents fundamental knowledge of lift and drag for aircraft, high speed sub sonic aerodynamics and the performance of aircraft particular emphasis on turbojet and turboprop aircraft with a maximum takeoff weight (MTOW).</w:t>
            </w:r>
          </w:p>
        </w:tc>
      </w:tr>
      <w:tr w:rsidR="00E3629E" w:rsidRPr="007B0939" w14:paraId="4A91184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vAlign w:val="center"/>
          </w:tcPr>
          <w:p w14:paraId="40B71443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b/>
                <w:bCs/>
                <w:sz w:val="20"/>
                <w:szCs w:val="20"/>
                <w:lang w:val="en-GB"/>
              </w:rPr>
              <w:t>Course Contents</w:t>
            </w:r>
          </w:p>
        </w:tc>
      </w:tr>
      <w:tr w:rsidR="00E3629E" w:rsidRPr="007B0939" w14:paraId="578E440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29"/>
        </w:trPr>
        <w:tc>
          <w:tcPr>
            <w:tcW w:w="817" w:type="dxa"/>
            <w:tcBorders>
              <w:bottom w:val="single" w:sz="4" w:space="0" w:color="auto"/>
            </w:tcBorders>
          </w:tcPr>
          <w:p w14:paraId="3B5DD9CD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1A795E2C" w14:textId="77777777" w:rsidR="00E3629E" w:rsidRPr="007B0939" w:rsidRDefault="00E3629E" w:rsidP="00975B36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E8983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xam</w:t>
            </w:r>
            <w:r w:rsidRPr="007B0939">
              <w:rPr>
                <w:b/>
                <w:sz w:val="20"/>
                <w:szCs w:val="20"/>
                <w:lang w:val="en-GB"/>
              </w:rPr>
              <w:t>s</w:t>
            </w:r>
          </w:p>
        </w:tc>
      </w:tr>
      <w:tr w:rsidR="00E3629E" w:rsidRPr="007B0939" w14:paraId="2A4B8C3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7D4876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F5C33FD" w14:textId="5ED36B07" w:rsidR="00E3629E" w:rsidRPr="007B0939" w:rsidRDefault="0067636C" w:rsidP="00E3629E">
            <w:pPr>
              <w:rPr>
                <w:sz w:val="18"/>
                <w:szCs w:val="18"/>
                <w:lang w:val="en-GB"/>
              </w:rPr>
            </w:pPr>
            <w:r>
              <w:t>Introduction to Flight Theory, Atmosphere, Bernoulli Principles, Density, and temperatur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43777C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4E872FE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2F4EEE5A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021ABA68" w14:textId="220DF5DF" w:rsidR="00E3629E" w:rsidRPr="007B0939" w:rsidRDefault="0067636C" w:rsidP="00351197">
            <w:pPr>
              <w:rPr>
                <w:sz w:val="18"/>
                <w:szCs w:val="18"/>
                <w:lang w:val="en-GB"/>
              </w:rPr>
            </w:pPr>
            <w:r>
              <w:t>Introduction to Airfoil Concepts: Airfoil Design, wing aerodynamics, relative wind and angle of attac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6DD4BD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30B3DA7F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3345883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0D874A8D" w14:textId="27861D15" w:rsidR="00E3629E" w:rsidRPr="007B0939" w:rsidRDefault="0067636C" w:rsidP="00351197">
            <w:pPr>
              <w:rPr>
                <w:sz w:val="18"/>
                <w:szCs w:val="18"/>
                <w:lang w:val="en-GB"/>
              </w:rPr>
            </w:pPr>
            <w:r>
              <w:t>Flight Principles: Forces acting on the Airplane, stall, pressure distribu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43A8EA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7F6175E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ED20A8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AEAFFC9" w14:textId="1A710337" w:rsidR="00E3629E" w:rsidRPr="007B0939" w:rsidRDefault="0067636C" w:rsidP="00351197">
            <w:pPr>
              <w:rPr>
                <w:sz w:val="18"/>
                <w:szCs w:val="18"/>
                <w:lang w:val="en-GB"/>
              </w:rPr>
            </w:pPr>
            <w:r>
              <w:t>Lift, Drag, and L/D calculations(Tutorial clas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63AFF1" w14:textId="6B9318D2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18E5447F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58F6334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81B1D4F" w14:textId="066BE76F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Impact of different surface and environmental parameters for aircraft perform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406812" w14:textId="7AE74B4B" w:rsidR="00E3629E" w:rsidRPr="007B0939" w:rsidRDefault="0067636C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IZ</w:t>
            </w:r>
            <w:r w:rsidR="00E90E17">
              <w:rPr>
                <w:sz w:val="20"/>
                <w:szCs w:val="20"/>
                <w:lang w:val="en-GB"/>
              </w:rPr>
              <w:t>#1</w:t>
            </w:r>
          </w:p>
        </w:tc>
      </w:tr>
      <w:tr w:rsidR="00E3629E" w:rsidRPr="007B0939" w14:paraId="0FEEDEA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2E817A5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383EB937" w14:textId="61897B35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Airplane Structures: Airplane Components, wing, empennage, power plant, fuselage, and landing g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543E8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7D41604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59E0E6A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3FCF4FA" w14:textId="7E5F51F5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Exercises, Tutorials and Revision Cla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4ED4AA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1F9CC3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5017CB4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3BDD4478" w14:textId="54001B65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Midterm Ex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9890DA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</w:t>
            </w:r>
          </w:p>
        </w:tc>
      </w:tr>
      <w:tr w:rsidR="00E3629E" w:rsidRPr="007B0939" w14:paraId="517E948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71B5B3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3F86A6D8" w14:textId="2BAC222D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Incompressible flow around wings, Prandtl’s lifting line theory, induced angle and down-wash, upswept wings, swept wing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BB74DA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438789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013F36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86C93E7" w14:textId="74ABFE79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Aircraft Stability and Control, primary control devices, secondary control devices, side effects, positive, negative and neutral stabilit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72B93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D07097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577526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DA11260" w14:textId="6296527C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Aircraft Propulsion system, Engine Types, How engine work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4AD62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1A1820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2202C58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lastRenderedPageBreak/>
              <w:t>1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F611885" w14:textId="3795A6BE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Introduction to Flight Mechanics: Take-off and Landing Perform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F69AE8" w14:textId="77777777" w:rsidR="00E3629E" w:rsidRPr="007B0939" w:rsidRDefault="003260E1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İZ 2</w:t>
            </w:r>
          </w:p>
        </w:tc>
      </w:tr>
      <w:tr w:rsidR="00E3629E" w:rsidRPr="007B0939" w14:paraId="637947A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F3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D4C5" w14:textId="17AE7DC6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Introduction to Flight Mechanics II: Climb Per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E1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11B1E2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35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0E1C" w14:textId="383D9FD0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Revision, Exercises and Tutorial 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D4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741995B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9C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BA4D" w14:textId="6AE48F84" w:rsidR="00E3629E" w:rsidRPr="007B0939" w:rsidRDefault="0067636C" w:rsidP="00975B36">
            <w:pPr>
              <w:rPr>
                <w:sz w:val="18"/>
                <w:szCs w:val="18"/>
                <w:lang w:val="en-GB"/>
              </w:rPr>
            </w:pPr>
            <w:r>
              <w:t>Final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D5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</w:t>
            </w:r>
          </w:p>
        </w:tc>
      </w:tr>
      <w:tr w:rsidR="00E3629E" w:rsidRPr="007B0939" w14:paraId="14BD523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0DEBA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Recommended Sources</w:t>
            </w:r>
          </w:p>
        </w:tc>
      </w:tr>
      <w:tr w:rsidR="00E3629E" w:rsidRPr="007B0939" w14:paraId="2B5E617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2794" w14:textId="6A7AB761" w:rsidR="00E3629E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extbook: </w:t>
            </w:r>
            <w:r w:rsidR="00E90E17">
              <w:t>Gale Craig, “Introduction to Aerodynamics”, 1th edition, Regenerative Press, 2003.</w:t>
            </w:r>
          </w:p>
          <w:p w14:paraId="59E32E8F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  <w:p w14:paraId="7B7DFCF6" w14:textId="6EFD602E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upplementary Material(s</w:t>
            </w:r>
            <w:r w:rsidR="00E90E17">
              <w:rPr>
                <w:b/>
                <w:sz w:val="20"/>
                <w:szCs w:val="20"/>
                <w:lang w:val="en-GB"/>
              </w:rPr>
              <w:t>)</w:t>
            </w:r>
            <w:proofErr w:type="gramStart"/>
            <w:r w:rsidR="00E90E17">
              <w:rPr>
                <w:b/>
                <w:sz w:val="20"/>
                <w:szCs w:val="20"/>
                <w:lang w:val="en-GB"/>
              </w:rPr>
              <w:t xml:space="preserve">: </w:t>
            </w:r>
            <w:r w:rsidRPr="007B0939">
              <w:rPr>
                <w:sz w:val="20"/>
                <w:szCs w:val="20"/>
                <w:lang w:val="en-GB"/>
              </w:rPr>
              <w:t>.</w:t>
            </w:r>
            <w:proofErr w:type="gramEnd"/>
            <w:r w:rsidR="00E90E17">
              <w:t xml:space="preserve"> John D. Anderson, “Fundamental of Aerodynamics”, 5th edition, Mc Graw Hill, 2011.</w:t>
            </w:r>
          </w:p>
        </w:tc>
      </w:tr>
      <w:tr w:rsidR="00E3629E" w:rsidRPr="007B0939" w14:paraId="2F226E3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5C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E3629E" w:rsidRPr="007B0939" w14:paraId="2A5129B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F71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tten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86A5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6B746D8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0D8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ssign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40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F336C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12FB07D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631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oject-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34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5671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23B59AA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8D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A7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0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290B0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ritten</w:t>
            </w:r>
          </w:p>
        </w:tc>
      </w:tr>
      <w:tr w:rsidR="00E3629E" w:rsidRPr="007B0939" w14:paraId="69B6253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2BDF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68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3E21C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69B0973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FB0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B9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9CD95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Written </w:t>
            </w:r>
          </w:p>
        </w:tc>
      </w:tr>
      <w:tr w:rsidR="00E3629E" w:rsidRPr="007B0939" w14:paraId="27C9BBA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4ED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08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3DC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D9215E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63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65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ECTS Allocated Based on the Student Workload</w:t>
            </w:r>
          </w:p>
        </w:tc>
      </w:tr>
      <w:tr w:rsidR="00E3629E" w:rsidRPr="007B0939" w14:paraId="0CEFF82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EF7C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4E0A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BC34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Duration (hour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E8B3A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(hour)</w:t>
            </w:r>
          </w:p>
        </w:tc>
      </w:tr>
      <w:tr w:rsidR="00E3629E" w:rsidRPr="007B0939" w14:paraId="7D8E4CE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FBFF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Hours per week (Theoretic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4451B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0351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1C27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45</w:t>
            </w:r>
          </w:p>
        </w:tc>
      </w:tr>
      <w:tr w:rsidR="00E3629E" w:rsidRPr="007B0939" w14:paraId="2B4E1FF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286B64" w14:textId="1119630A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Presenting observations and  tutorials as </w:t>
            </w:r>
            <w:r w:rsidR="00B84446">
              <w:rPr>
                <w:sz w:val="20"/>
                <w:szCs w:val="20"/>
                <w:lang w:val="en-GB"/>
              </w:rPr>
              <w:t xml:space="preserve">a </w:t>
            </w:r>
            <w:r w:rsidRPr="007B0939">
              <w:rPr>
                <w:sz w:val="20"/>
                <w:szCs w:val="20"/>
                <w:lang w:val="en-GB"/>
              </w:rPr>
              <w:t>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CCDB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DD9E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7C36C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1C0B3D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2C74D5" w14:textId="06CC75A4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Preparation of the </w:t>
            </w:r>
            <w:r w:rsidR="00B84446">
              <w:rPr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8AFB2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0DC4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9E9D7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29216B8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F16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31A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6BA35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5D82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34386CF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276926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Supervi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F98C6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B3A3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44F35A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</w:tr>
      <w:tr w:rsidR="00E3629E" w:rsidRPr="007B0939" w14:paraId="5101775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9B63E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91594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1B53F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70C34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22AA13C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4CB23E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Total Workloa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EBDF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6</w:t>
            </w:r>
          </w:p>
        </w:tc>
      </w:tr>
      <w:tr w:rsidR="00E3629E" w:rsidRPr="007B0939" w14:paraId="4249F5E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5A6D6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/30 (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9E4F0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</w:t>
            </w:r>
          </w:p>
        </w:tc>
      </w:tr>
      <w:tr w:rsidR="00E3629E" w:rsidRPr="007B0939" w14:paraId="50C9301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AF07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CTS Credit of the Cour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97C76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</w:tr>
    </w:tbl>
    <w:p w14:paraId="5146468E" w14:textId="77777777" w:rsidR="00E3629E" w:rsidRDefault="00E3629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100DA6E1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76C7D1CA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sectPr w:rsidR="00FD130E" w:rsidSect="002E1851">
      <w:pgSz w:w="11906" w:h="16838"/>
      <w:pgMar w:top="851" w:right="1134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E9C"/>
    <w:multiLevelType w:val="hybridMultilevel"/>
    <w:tmpl w:val="44BE83A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0"/>
    <w:rsid w:val="00040DAB"/>
    <w:rsid w:val="0004461E"/>
    <w:rsid w:val="00052790"/>
    <w:rsid w:val="00052DE7"/>
    <w:rsid w:val="0005469E"/>
    <w:rsid w:val="00073B07"/>
    <w:rsid w:val="0007430C"/>
    <w:rsid w:val="000901D9"/>
    <w:rsid w:val="000B0F3F"/>
    <w:rsid w:val="000B203D"/>
    <w:rsid w:val="000B45DC"/>
    <w:rsid w:val="000B4E39"/>
    <w:rsid w:val="000C662A"/>
    <w:rsid w:val="000C7D08"/>
    <w:rsid w:val="000D5BA1"/>
    <w:rsid w:val="000D6F44"/>
    <w:rsid w:val="000E02CE"/>
    <w:rsid w:val="00100A78"/>
    <w:rsid w:val="001202DB"/>
    <w:rsid w:val="00120F6A"/>
    <w:rsid w:val="00127289"/>
    <w:rsid w:val="00132F33"/>
    <w:rsid w:val="00133EA9"/>
    <w:rsid w:val="00145509"/>
    <w:rsid w:val="00147656"/>
    <w:rsid w:val="00180510"/>
    <w:rsid w:val="00182C8D"/>
    <w:rsid w:val="00195FB1"/>
    <w:rsid w:val="001B2A55"/>
    <w:rsid w:val="001C56B7"/>
    <w:rsid w:val="001C65E4"/>
    <w:rsid w:val="001D28B7"/>
    <w:rsid w:val="001F790B"/>
    <w:rsid w:val="0020123D"/>
    <w:rsid w:val="00213C9E"/>
    <w:rsid w:val="00215BE8"/>
    <w:rsid w:val="00224020"/>
    <w:rsid w:val="002252B3"/>
    <w:rsid w:val="00247998"/>
    <w:rsid w:val="0026196C"/>
    <w:rsid w:val="00261F9C"/>
    <w:rsid w:val="00266FF4"/>
    <w:rsid w:val="002672A9"/>
    <w:rsid w:val="002672D4"/>
    <w:rsid w:val="002809C7"/>
    <w:rsid w:val="002A7ACA"/>
    <w:rsid w:val="002B34E5"/>
    <w:rsid w:val="002B6CD5"/>
    <w:rsid w:val="002C041B"/>
    <w:rsid w:val="002D24CF"/>
    <w:rsid w:val="002D3417"/>
    <w:rsid w:val="002D4DD5"/>
    <w:rsid w:val="002D5D32"/>
    <w:rsid w:val="002E1851"/>
    <w:rsid w:val="002E5F1A"/>
    <w:rsid w:val="00303935"/>
    <w:rsid w:val="00303D5B"/>
    <w:rsid w:val="00305A53"/>
    <w:rsid w:val="00312765"/>
    <w:rsid w:val="003238AD"/>
    <w:rsid w:val="00324AB1"/>
    <w:rsid w:val="003260E1"/>
    <w:rsid w:val="003269F5"/>
    <w:rsid w:val="00330228"/>
    <w:rsid w:val="00332E83"/>
    <w:rsid w:val="0035081D"/>
    <w:rsid w:val="00351197"/>
    <w:rsid w:val="00354C06"/>
    <w:rsid w:val="00356C1F"/>
    <w:rsid w:val="00357880"/>
    <w:rsid w:val="0036300A"/>
    <w:rsid w:val="00364FE8"/>
    <w:rsid w:val="00390C4B"/>
    <w:rsid w:val="00395A5F"/>
    <w:rsid w:val="003968C2"/>
    <w:rsid w:val="003B108A"/>
    <w:rsid w:val="003C1A71"/>
    <w:rsid w:val="003E3962"/>
    <w:rsid w:val="003E7B70"/>
    <w:rsid w:val="00411033"/>
    <w:rsid w:val="004143BC"/>
    <w:rsid w:val="004205C2"/>
    <w:rsid w:val="00424255"/>
    <w:rsid w:val="0042707D"/>
    <w:rsid w:val="00462422"/>
    <w:rsid w:val="00464287"/>
    <w:rsid w:val="00475C60"/>
    <w:rsid w:val="004858E4"/>
    <w:rsid w:val="004878FC"/>
    <w:rsid w:val="00495BCF"/>
    <w:rsid w:val="004A215E"/>
    <w:rsid w:val="004A546C"/>
    <w:rsid w:val="004B2FAC"/>
    <w:rsid w:val="0050291A"/>
    <w:rsid w:val="0051001E"/>
    <w:rsid w:val="00515099"/>
    <w:rsid w:val="00515A2E"/>
    <w:rsid w:val="00523865"/>
    <w:rsid w:val="00535C3F"/>
    <w:rsid w:val="005423FD"/>
    <w:rsid w:val="00555876"/>
    <w:rsid w:val="00564B8A"/>
    <w:rsid w:val="00565A31"/>
    <w:rsid w:val="005A2916"/>
    <w:rsid w:val="005A50E5"/>
    <w:rsid w:val="005A66D7"/>
    <w:rsid w:val="005A68FC"/>
    <w:rsid w:val="005C24A0"/>
    <w:rsid w:val="005C4C4F"/>
    <w:rsid w:val="005E0D0D"/>
    <w:rsid w:val="005F39DA"/>
    <w:rsid w:val="005F48A8"/>
    <w:rsid w:val="006041C0"/>
    <w:rsid w:val="00617D26"/>
    <w:rsid w:val="00641A5E"/>
    <w:rsid w:val="00643954"/>
    <w:rsid w:val="00654F81"/>
    <w:rsid w:val="0067636C"/>
    <w:rsid w:val="00681963"/>
    <w:rsid w:val="00696DB4"/>
    <w:rsid w:val="006A7A54"/>
    <w:rsid w:val="006B32A1"/>
    <w:rsid w:val="006C746E"/>
    <w:rsid w:val="006D4E00"/>
    <w:rsid w:val="006D4F04"/>
    <w:rsid w:val="006D6E4E"/>
    <w:rsid w:val="006E7343"/>
    <w:rsid w:val="006F2D25"/>
    <w:rsid w:val="006F5577"/>
    <w:rsid w:val="00717A75"/>
    <w:rsid w:val="00727AC7"/>
    <w:rsid w:val="00736C93"/>
    <w:rsid w:val="00740306"/>
    <w:rsid w:val="007474A1"/>
    <w:rsid w:val="0075275B"/>
    <w:rsid w:val="00764E16"/>
    <w:rsid w:val="00770A94"/>
    <w:rsid w:val="00772D7B"/>
    <w:rsid w:val="007735BC"/>
    <w:rsid w:val="007A7DA2"/>
    <w:rsid w:val="007B0939"/>
    <w:rsid w:val="007B10D0"/>
    <w:rsid w:val="007B6D67"/>
    <w:rsid w:val="007C35C8"/>
    <w:rsid w:val="007C3606"/>
    <w:rsid w:val="007F683C"/>
    <w:rsid w:val="008061DF"/>
    <w:rsid w:val="00826112"/>
    <w:rsid w:val="00837607"/>
    <w:rsid w:val="008660EB"/>
    <w:rsid w:val="0087443A"/>
    <w:rsid w:val="00877A89"/>
    <w:rsid w:val="008844F8"/>
    <w:rsid w:val="0088476B"/>
    <w:rsid w:val="008970E7"/>
    <w:rsid w:val="008D2211"/>
    <w:rsid w:val="008D5A6D"/>
    <w:rsid w:val="008D5C87"/>
    <w:rsid w:val="008D647A"/>
    <w:rsid w:val="008F5983"/>
    <w:rsid w:val="0090523F"/>
    <w:rsid w:val="00905D9E"/>
    <w:rsid w:val="00913680"/>
    <w:rsid w:val="00921E61"/>
    <w:rsid w:val="0092294C"/>
    <w:rsid w:val="00936537"/>
    <w:rsid w:val="0094154D"/>
    <w:rsid w:val="00951B9B"/>
    <w:rsid w:val="0097308E"/>
    <w:rsid w:val="009742E7"/>
    <w:rsid w:val="00975B36"/>
    <w:rsid w:val="009864B5"/>
    <w:rsid w:val="009A0B8C"/>
    <w:rsid w:val="009A7C6D"/>
    <w:rsid w:val="009B048C"/>
    <w:rsid w:val="009B1678"/>
    <w:rsid w:val="009E3CC4"/>
    <w:rsid w:val="00A00C42"/>
    <w:rsid w:val="00A020A0"/>
    <w:rsid w:val="00A15F5E"/>
    <w:rsid w:val="00A241AD"/>
    <w:rsid w:val="00A4030E"/>
    <w:rsid w:val="00A409ED"/>
    <w:rsid w:val="00A415DD"/>
    <w:rsid w:val="00A623CC"/>
    <w:rsid w:val="00A67B9A"/>
    <w:rsid w:val="00A75C05"/>
    <w:rsid w:val="00A76AA9"/>
    <w:rsid w:val="00A84C81"/>
    <w:rsid w:val="00A91011"/>
    <w:rsid w:val="00AA0331"/>
    <w:rsid w:val="00AA6294"/>
    <w:rsid w:val="00AB2CB9"/>
    <w:rsid w:val="00AB3FF4"/>
    <w:rsid w:val="00AB4250"/>
    <w:rsid w:val="00AD3ADD"/>
    <w:rsid w:val="00AD40E8"/>
    <w:rsid w:val="00AE1713"/>
    <w:rsid w:val="00AE4284"/>
    <w:rsid w:val="00B102BB"/>
    <w:rsid w:val="00B10FC7"/>
    <w:rsid w:val="00B1414D"/>
    <w:rsid w:val="00B14660"/>
    <w:rsid w:val="00B14AC1"/>
    <w:rsid w:val="00B4644F"/>
    <w:rsid w:val="00B84304"/>
    <w:rsid w:val="00B84446"/>
    <w:rsid w:val="00B97C7A"/>
    <w:rsid w:val="00BA1256"/>
    <w:rsid w:val="00BA3A57"/>
    <w:rsid w:val="00BB67F3"/>
    <w:rsid w:val="00BB794F"/>
    <w:rsid w:val="00BC032B"/>
    <w:rsid w:val="00BC7771"/>
    <w:rsid w:val="00BE10CD"/>
    <w:rsid w:val="00BF0983"/>
    <w:rsid w:val="00BF6D2A"/>
    <w:rsid w:val="00C00E5D"/>
    <w:rsid w:val="00C1429A"/>
    <w:rsid w:val="00C20DDD"/>
    <w:rsid w:val="00C2363C"/>
    <w:rsid w:val="00C36A5D"/>
    <w:rsid w:val="00C37602"/>
    <w:rsid w:val="00C44433"/>
    <w:rsid w:val="00C4468B"/>
    <w:rsid w:val="00C44835"/>
    <w:rsid w:val="00C51C1F"/>
    <w:rsid w:val="00C555EC"/>
    <w:rsid w:val="00C55AAE"/>
    <w:rsid w:val="00C620E0"/>
    <w:rsid w:val="00C65BA7"/>
    <w:rsid w:val="00C7043C"/>
    <w:rsid w:val="00C768B6"/>
    <w:rsid w:val="00C93A76"/>
    <w:rsid w:val="00CA4267"/>
    <w:rsid w:val="00CC0544"/>
    <w:rsid w:val="00CC2B9F"/>
    <w:rsid w:val="00CC6ACD"/>
    <w:rsid w:val="00CD47E4"/>
    <w:rsid w:val="00CD5368"/>
    <w:rsid w:val="00CE1C3F"/>
    <w:rsid w:val="00CE4A54"/>
    <w:rsid w:val="00D14BE7"/>
    <w:rsid w:val="00D23A53"/>
    <w:rsid w:val="00D30313"/>
    <w:rsid w:val="00D41629"/>
    <w:rsid w:val="00D544DA"/>
    <w:rsid w:val="00D55F80"/>
    <w:rsid w:val="00D85164"/>
    <w:rsid w:val="00DA3E06"/>
    <w:rsid w:val="00DB2A96"/>
    <w:rsid w:val="00DC10D1"/>
    <w:rsid w:val="00DC3770"/>
    <w:rsid w:val="00DD31E9"/>
    <w:rsid w:val="00DD4869"/>
    <w:rsid w:val="00DF74C2"/>
    <w:rsid w:val="00E14D76"/>
    <w:rsid w:val="00E22B24"/>
    <w:rsid w:val="00E357D2"/>
    <w:rsid w:val="00E3629E"/>
    <w:rsid w:val="00E54B57"/>
    <w:rsid w:val="00E64D58"/>
    <w:rsid w:val="00E651A9"/>
    <w:rsid w:val="00E67B98"/>
    <w:rsid w:val="00E718FB"/>
    <w:rsid w:val="00E74195"/>
    <w:rsid w:val="00E90E17"/>
    <w:rsid w:val="00EA4536"/>
    <w:rsid w:val="00EB4EA3"/>
    <w:rsid w:val="00ED4572"/>
    <w:rsid w:val="00EE5964"/>
    <w:rsid w:val="00EE7240"/>
    <w:rsid w:val="00F10014"/>
    <w:rsid w:val="00F47F36"/>
    <w:rsid w:val="00F50837"/>
    <w:rsid w:val="00F604BF"/>
    <w:rsid w:val="00F63889"/>
    <w:rsid w:val="00F71F25"/>
    <w:rsid w:val="00F836FC"/>
    <w:rsid w:val="00F867C4"/>
    <w:rsid w:val="00F86B8C"/>
    <w:rsid w:val="00F91926"/>
    <w:rsid w:val="00FA4D83"/>
    <w:rsid w:val="00FB3BEB"/>
    <w:rsid w:val="00FB5C20"/>
    <w:rsid w:val="00FB5FC0"/>
    <w:rsid w:val="00FD130E"/>
    <w:rsid w:val="00FD1725"/>
    <w:rsid w:val="00FF0522"/>
    <w:rsid w:val="00FF38B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4059"/>
  <w15:docId w15:val="{16E57D83-48BB-49B2-98D8-8B56D9D7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0A"/>
  </w:style>
  <w:style w:type="paragraph" w:styleId="Heading1">
    <w:name w:val="heading 1"/>
    <w:basedOn w:val="Normal"/>
    <w:next w:val="Normal"/>
    <w:link w:val="Heading1Char"/>
    <w:qFormat/>
    <w:rsid w:val="00127289"/>
    <w:pPr>
      <w:keepNext/>
      <w:spacing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5C20"/>
    <w:pPr>
      <w:ind w:left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C20"/>
    <w:rPr>
      <w:rFonts w:ascii="Times New Roman" w:eastAsia="Times New Roman" w:hAnsi="Times New Roman" w:cs="Times New Roman"/>
      <w:szCs w:val="20"/>
    </w:rPr>
  </w:style>
  <w:style w:type="character" w:customStyle="1" w:styleId="BodyTextIndentChar1">
    <w:name w:val="Body Text Indent Char1"/>
    <w:basedOn w:val="DefaultParagraphFont"/>
    <w:locked/>
    <w:rsid w:val="00354C06"/>
    <w:rPr>
      <w:sz w:val="22"/>
      <w:lang w:val="tr-TR" w:eastAsia="en-US" w:bidi="ar-SA"/>
    </w:rPr>
  </w:style>
  <w:style w:type="character" w:customStyle="1" w:styleId="Heading1Char">
    <w:name w:val="Heading 1 Char"/>
    <w:basedOn w:val="DefaultParagraphFont"/>
    <w:link w:val="Heading1"/>
    <w:rsid w:val="0012728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C00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C0C4-A887-4BE1-8535-5BDD454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dimililer</dc:creator>
  <cp:lastModifiedBy>Secretary</cp:lastModifiedBy>
  <cp:revision>2</cp:revision>
  <cp:lastPrinted>2018-07-08T09:41:00Z</cp:lastPrinted>
  <dcterms:created xsi:type="dcterms:W3CDTF">2023-04-06T13:09:00Z</dcterms:created>
  <dcterms:modified xsi:type="dcterms:W3CDTF">2023-04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8402dc4879b26a9a03d771dcbfe89b8062896527d7f95f3e704c849c9cb31</vt:lpwstr>
  </property>
</Properties>
</file>